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bookmarkStart w:id="0" w:name="_GoBack"/>
      <w:bookmarkEnd w:id="0"/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Ղեկավարվելով ՀՀ</w:t>
      </w:r>
      <w:r w:rsidR="00273575" w:rsidRPr="00BF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կառավարության 2018 թվականի օգոստոսի 2-ի Ա</w:t>
      </w:r>
      <w:r w:rsidRPr="00C772CD">
        <w:rPr>
          <w:rFonts w:ascii="GHEA Grapalat" w:hAnsi="GHEA Grapalat"/>
        </w:rPr>
        <w:t>ռանձին խնդիրների իրականացման համար պետական մարմինների կողմից փորձագետի ներգրավման </w:t>
      </w:r>
      <w:r>
        <w:rPr>
          <w:rFonts w:ascii="GHEA Grapalat" w:hAnsi="GHEA Grapalat"/>
        </w:rPr>
        <w:t>կարգը</w:t>
      </w:r>
      <w:r w:rsidRPr="00C772CD">
        <w:rPr>
          <w:rFonts w:ascii="GHEA Grapalat" w:hAnsi="GHEA Grapalat"/>
        </w:rPr>
        <w:t xml:space="preserve"> և դեպքերը սահմանելու մասին</w:t>
      </w:r>
      <w:r>
        <w:rPr>
          <w:rFonts w:ascii="GHEA Grapalat" w:hAnsi="GHEA Grapalat"/>
        </w:rPr>
        <w:t> N 878-Ն որոշմամբ հաստատված կարգի 13-րդ կետով՝ հայտնում եմ հետևյալը.</w:t>
      </w:r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r w:rsidRPr="00C772CD">
        <w:rPr>
          <w:rFonts w:ascii="GHEA Grapalat" w:hAnsi="GHEA Grapalat"/>
          <w:b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27357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571C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242FA971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5A70A3">
        <w:rPr>
          <w:rFonts w:ascii="GHEA Grapalat" w:hAnsi="GHEA Grapalat"/>
          <w:lang w:val="hy-AM"/>
        </w:rPr>
        <w:t>5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A70A3"/>
    <w:rsid w:val="005B6A98"/>
    <w:rsid w:val="005C2881"/>
    <w:rsid w:val="00620810"/>
    <w:rsid w:val="00625A80"/>
    <w:rsid w:val="006421A9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7BB248D-08EE-4D0B-8D17-44B85EA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2</cp:revision>
  <cp:lastPrinted>2018-08-27T09:38:00Z</cp:lastPrinted>
  <dcterms:created xsi:type="dcterms:W3CDTF">2025-04-16T11:38:00Z</dcterms:created>
  <dcterms:modified xsi:type="dcterms:W3CDTF">2025-04-16T11:38:00Z</dcterms:modified>
</cp:coreProperties>
</file>